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C3232" w14:textId="381EABD0" w:rsidR="00B20DE1" w:rsidRPr="00CA5F62" w:rsidRDefault="00B20DE1" w:rsidP="00B20DE1">
      <w:pPr>
        <w:pStyle w:val="Titel"/>
        <w:rPr>
          <w:rStyle w:val="Titelvanboek"/>
        </w:rPr>
      </w:pPr>
      <w:r w:rsidRPr="00CA5F62">
        <w:rPr>
          <w:rFonts w:ascii="Calisto MT" w:hAnsi="Calisto MT"/>
          <w:color w:val="000000" w:themeColor="text1"/>
          <w:lang w:val="nl-NL"/>
        </w:rPr>
        <w:t>T</w:t>
      </w:r>
      <w:bookmarkStart w:id="0" w:name="_GoBack"/>
      <w:bookmarkEnd w:id="0"/>
      <w:r w:rsidRPr="00CA5F62">
        <w:rPr>
          <w:rFonts w:ascii="Calisto MT" w:hAnsi="Calisto MT"/>
          <w:color w:val="000000" w:themeColor="text1"/>
          <w:lang w:val="nl-NL"/>
        </w:rPr>
        <w:t>och niet zo sexy</w:t>
      </w:r>
    </w:p>
    <w:p w14:paraId="127FDFCF" w14:textId="58DC907A" w:rsidR="00FF7E7B" w:rsidRPr="00E82739" w:rsidRDefault="006A34DA" w:rsidP="00B24CFF">
      <w:pPr>
        <w:rPr>
          <w:rFonts w:ascii="Calisto MT" w:hAnsi="Calisto MT" w:cs="Calibri"/>
          <w:color w:val="808080" w:themeColor="background1" w:themeShade="80"/>
          <w:szCs w:val="30"/>
          <w:lang w:val="nl-NL"/>
        </w:rPr>
      </w:pPr>
      <w:r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De dertienjarige 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Fiebie Koolveld is het </w:t>
      </w:r>
      <w:r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onderwerp van Renate</w:t>
      </w:r>
      <w:r w:rsidR="00CF154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Dorresteins roman</w:t>
      </w:r>
      <w:r w:rsidR="009E1182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,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  <w:r w:rsidR="00995EAF" w:rsidRPr="00AF09F9">
        <w:rPr>
          <w:rFonts w:ascii="Calisto MT" w:hAnsi="Calisto MT" w:cs="Calibri"/>
          <w:i/>
          <w:color w:val="808080" w:themeColor="background1" w:themeShade="80"/>
          <w:szCs w:val="30"/>
          <w:lang w:val="nl-NL"/>
        </w:rPr>
        <w:t>Echt Sexy</w:t>
      </w:r>
      <w:r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. 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Ze zit op een </w:t>
      </w:r>
      <w:r w:rsidR="007A6725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school waar minderjarige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drugsdealers de dienst uit maken. Op een dag krijgt ze te horen dat haar beste vriendinnetje, Sacha, spoorlo</w:t>
      </w:r>
      <w:r w:rsidR="007A6725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o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s is. </w:t>
      </w:r>
      <w:r w:rsidR="009E1182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Ze gaat op zoek naar Sacha 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en </w:t>
      </w:r>
      <w:r w:rsidR="009E1182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komt in aanraking 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met de</w:t>
      </w:r>
      <w:r w:rsidR="00373BFA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rare “wezens” van deze wereld</w:t>
      </w:r>
      <w:r w:rsidR="009E1182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.</w:t>
      </w:r>
      <w:r w:rsidR="00995EAF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  <w:r w:rsidR="007A6725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Dorrestein had een goed idee voor een</w:t>
      </w:r>
      <w:r w:rsidR="00FF7E7B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boek maar het eind</w:t>
      </w:r>
      <w:r w:rsidR="007A6725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resultaat is dat </w:t>
      </w:r>
      <w:r w:rsidR="00F83BF2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niet. </w:t>
      </w:r>
      <w:r w:rsidR="00F83BF2" w:rsidRPr="00AF09F9">
        <w:rPr>
          <w:rFonts w:ascii="Calisto MT" w:hAnsi="Calisto MT" w:cs="Calibri"/>
          <w:i/>
          <w:color w:val="808080" w:themeColor="background1" w:themeShade="80"/>
          <w:szCs w:val="30"/>
          <w:lang w:val="nl-NL"/>
        </w:rPr>
        <w:t>Echt Sexy</w:t>
      </w:r>
      <w:r w:rsidR="00F83BF2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is een matig boek</w:t>
      </w:r>
      <w:r w:rsidR="007A6725"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>.</w:t>
      </w:r>
      <w:r w:rsidRPr="00E8273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</w:p>
    <w:p w14:paraId="461CB0A0" w14:textId="77777777" w:rsidR="00FF7E7B" w:rsidRPr="00E82739" w:rsidRDefault="00FF7E7B" w:rsidP="00B24CFF">
      <w:pPr>
        <w:rPr>
          <w:rFonts w:ascii="Calisto MT" w:hAnsi="Calisto MT" w:cs="Calibri"/>
          <w:color w:val="808080" w:themeColor="background1" w:themeShade="80"/>
          <w:szCs w:val="30"/>
          <w:lang w:val="nl-NL"/>
        </w:rPr>
      </w:pPr>
    </w:p>
    <w:p w14:paraId="1FD4DDB6" w14:textId="77777777" w:rsidR="00E9129C" w:rsidRPr="00CA77B3" w:rsidRDefault="00641065" w:rsidP="00B24CFF">
      <w:pPr>
        <w:rPr>
          <w:rFonts w:ascii="Calisto MT" w:hAnsi="Calisto MT" w:cs="Calibri"/>
          <w:color w:val="808080" w:themeColor="background1" w:themeShade="80"/>
          <w:szCs w:val="30"/>
          <w:lang w:val="nl-NL"/>
        </w:rPr>
      </w:pPr>
      <w:r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Ten eerste is</w:t>
      </w:r>
      <w:r w:rsidR="002F4A55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Fiebie </w:t>
      </w:r>
      <w:r w:rsidR="00F83BF2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een overtuigende, goed uitgewerkte dertienjarig. Ze is een lief en naïef meisje met problemen die iemand va</w:t>
      </w:r>
      <w:r w:rsidR="00373BFA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n haar leeftijd</w:t>
      </w:r>
      <w:r w:rsidR="00F83BF2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ook zou kunnen hebben. Zoals dat ze niet opvalt op school en lastige gevallen wordt door een</w:t>
      </w:r>
      <w:r w:rsidR="00373BFA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jongen</w:t>
      </w:r>
      <w:r w:rsidR="00A9567D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, die Klimwand heet vanwege zijn acne</w:t>
      </w:r>
      <w:r w:rsidR="00373BFA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.</w:t>
      </w:r>
      <w:r w:rsidR="00F83BF2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Ze zorgt voor iedereen die het volgens haar no</w:t>
      </w:r>
      <w:r w:rsidR="00373BFA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dig heeft. Daar</w:t>
      </w:r>
      <w:r w:rsidR="00F83BF2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vertrouwt </w:t>
      </w:r>
      <w:r w:rsidR="00373BFA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ze </w:t>
      </w:r>
      <w:r w:rsidR="00F83BF2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nog weleens de verkeerde personen</w:t>
      </w:r>
      <w:r w:rsidR="00ED6778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mee</w:t>
      </w:r>
      <w:r w:rsidR="00F83BF2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. Dat komt deels doordat ze de waarheid niet wil zien, zoals dat haar moe</w:t>
      </w:r>
      <w:r w:rsidR="00373BFA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der al 6 maanden overleden is. Maar n</w:t>
      </w:r>
      <w:r w:rsidR="00F83BF2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a dat ze Sacha, deels, terug hebben gevonden </w:t>
      </w:r>
      <w:r w:rsidR="00373BFA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gaat ze de wereld eindelijk zien zoals hij is. Dat vindt ze zelf ook heel fijn, dat blijkt uit het volgende citaat: "Ergens is het wel een opluchting om dat toe te geven."</w:t>
      </w:r>
      <w:r w:rsidR="00ED6778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</w:p>
    <w:p w14:paraId="735C0B2F" w14:textId="3E4C4E49" w:rsidR="00E9129C" w:rsidRPr="00CA77B3" w:rsidRDefault="00E75DD2" w:rsidP="00CA77B3">
      <w:pPr>
        <w:ind w:firstLine="720"/>
        <w:rPr>
          <w:rFonts w:ascii="Calisto MT" w:hAnsi="Calisto MT" w:cs="Calibri"/>
          <w:color w:val="808080" w:themeColor="background1" w:themeShade="80"/>
          <w:szCs w:val="30"/>
          <w:lang w:val="nl-NL"/>
        </w:rPr>
      </w:pPr>
      <w:r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Ten tweede </w:t>
      </w:r>
      <w:r w:rsidR="005F215E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doordat het verhaal vanuit Fiebie’s perspectief </w:t>
      </w:r>
      <w:r w:rsidR="009D1AD1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wordt </w:t>
      </w:r>
      <w:r w:rsidR="00E82739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verteld</w:t>
      </w:r>
      <w:r w:rsidR="00A9567D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is het overtuigend wat ze zegt</w:t>
      </w:r>
      <w:r w:rsidR="00ED6778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maar er klopt iets niet helemaal</w:t>
      </w:r>
      <w:r w:rsidR="00A9567D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. </w:t>
      </w:r>
      <w:r w:rsidR="001855E5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Ze vertelt </w:t>
      </w:r>
      <w:r w:rsidR="00A9567D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wat ze ziet maar of dat er nou echt is, kun je tijdens het lezen in twijfel brengen. Je leest ook vaak hoe ze zich voelt over iets.</w:t>
      </w:r>
      <w:r w:rsidR="001855E5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Bijvoorbeeld over de bloemetjes die voor een pand staan die uit de grond waren getrokken </w:t>
      </w:r>
      <w:r w:rsidR="001855E5" w:rsidRPr="00CA77B3">
        <w:rPr>
          <w:rFonts w:ascii="Calisto MT" w:hAnsi="Calisto MT" w:cs="Monotype Sorts"/>
          <w:color w:val="808080" w:themeColor="background1" w:themeShade="80"/>
          <w:lang w:val="nl-NL"/>
        </w:rPr>
        <w:t>“Konden zij het soms helpen dat ze hier stond? En trouwens, je mag als bloem toch zeker wel gewoon in een perkje staan, waar moet je anders blijven??”.</w:t>
      </w:r>
      <w:r w:rsidR="00A9567D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  <w:r w:rsidR="0040048B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Door haar jonge leeftijd heeft </w:t>
      </w:r>
      <w:r w:rsidR="00DC08A6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het verhaal</w:t>
      </w:r>
      <w:r w:rsidR="001855E5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  <w:r w:rsidR="00CA0D81">
        <w:rPr>
          <w:rFonts w:ascii="Calisto MT" w:hAnsi="Calisto MT" w:cs="Calibri"/>
          <w:color w:val="808080" w:themeColor="background1" w:themeShade="80"/>
          <w:szCs w:val="30"/>
          <w:lang w:val="nl-NL"/>
        </w:rPr>
        <w:t>jeugdig taal</w:t>
      </w:r>
      <w:r w:rsidR="00DC08A6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gebruik</w:t>
      </w:r>
      <w:r w:rsidR="001855E5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en overdrijft ze nog weleens.</w:t>
      </w:r>
      <w:r w:rsidR="00DC08A6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</w:p>
    <w:p w14:paraId="266238AD" w14:textId="10641460" w:rsidR="00FE5A30" w:rsidRPr="00CA77B3" w:rsidRDefault="002C0FCD" w:rsidP="00CA77B3">
      <w:pPr>
        <w:ind w:firstLine="720"/>
        <w:rPr>
          <w:rFonts w:ascii="Calisto MT" w:hAnsi="Calisto MT" w:cs="Calibri"/>
          <w:color w:val="808080" w:themeColor="background1" w:themeShade="80"/>
          <w:szCs w:val="30"/>
          <w:lang w:val="nl-NL"/>
        </w:rPr>
      </w:pPr>
      <w:r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Verder is de spanning in </w:t>
      </w:r>
      <w:r w:rsidR="000637DC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dit boek niet erg goed verdeeld</w:t>
      </w:r>
      <w:r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, waardoor je het boek waarschijnlijk meerder keren </w:t>
      </w:r>
      <w:r w:rsidR="000637DC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zal weg leggen</w:t>
      </w:r>
      <w:r w:rsidR="00314591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. Het eerste stuk is erg </w:t>
      </w:r>
      <w:r w:rsidR="00181045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langdradig waarin verteld</w:t>
      </w:r>
      <w:r w:rsidR="00314591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wordt over</w:t>
      </w:r>
      <w:r w:rsidR="00181045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het leven van Fiebie en wat er</w:t>
      </w:r>
      <w:r w:rsidR="00857057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voor af</w:t>
      </w:r>
      <w:r w:rsidR="00314591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gi</w:t>
      </w:r>
      <w:r w:rsidR="00984B4C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ng aan de vermissing van Sa</w:t>
      </w:r>
      <w:r w:rsidR="00857057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cha</w:t>
      </w:r>
      <w:r w:rsidR="00984B4C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.</w:t>
      </w:r>
      <w:r w:rsidR="00E9129C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Dit word</w:t>
      </w:r>
      <w:r w:rsidR="00F40009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t verteld</w:t>
      </w:r>
      <w:r w:rsidR="00E9129C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aan de hand van flashbacks.</w:t>
      </w:r>
      <w:r w:rsidR="00857057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  <w:r w:rsidR="00ED6778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Tijdens de zoektocht is er meer spanning, doordat Klimwand haar wil meenemen en haar baantje bij van Hamelen.</w:t>
      </w:r>
      <w:r w:rsidR="00F40009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Ook doordat je door begint te krijgen dat er iets niet klopt bij Fiebie</w:t>
      </w:r>
      <w:r w:rsidR="00CA0D81">
        <w:rPr>
          <w:rFonts w:ascii="Calisto MT" w:hAnsi="Calisto MT" w:cs="Calibri"/>
          <w:color w:val="808080" w:themeColor="background1" w:themeShade="80"/>
          <w:szCs w:val="30"/>
          <w:lang w:val="nl-NL"/>
        </w:rPr>
        <w:t>,</w:t>
      </w:r>
      <w:r w:rsidR="00F40009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blijft het spannend.</w:t>
      </w:r>
      <w:r w:rsidR="00ED6778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In het stuk waarin Sacha wordt gevonden </w:t>
      </w:r>
      <w:r w:rsidR="00E9129C" w:rsidRPr="00CA77B3">
        <w:rPr>
          <w:rFonts w:ascii="Calisto MT" w:hAnsi="Calisto MT" w:cs="Calibri"/>
          <w:color w:val="808080" w:themeColor="background1" w:themeShade="80"/>
          <w:szCs w:val="30"/>
          <w:lang w:val="nl-NL"/>
        </w:rPr>
        <w:t>gaat alles steeds meer op zijn plaats vallen. Hierdoor blijf je goed in het verhaal zitten.</w:t>
      </w:r>
    </w:p>
    <w:p w14:paraId="25EF2E27" w14:textId="286BF6D1" w:rsidR="00F40009" w:rsidRDefault="00DC08A6" w:rsidP="00CA77B3">
      <w:pPr>
        <w:ind w:firstLine="720"/>
        <w:rPr>
          <w:rFonts w:ascii="Calisto MT" w:hAnsi="Calisto MT" w:cs="Calibri"/>
          <w:color w:val="808080" w:themeColor="background1" w:themeShade="80"/>
          <w:szCs w:val="30"/>
          <w:lang w:val="nl-NL"/>
        </w:rPr>
      </w:pPr>
      <w:r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Wat Dorrestein in dit verhaal naar voren wilde brengen is dat een traumatische </w:t>
      </w:r>
      <w:r w:rsidR="00E9129C">
        <w:rPr>
          <w:rFonts w:ascii="Calisto MT" w:hAnsi="Calisto MT" w:cs="Calibri"/>
          <w:color w:val="808080" w:themeColor="background1" w:themeShade="80"/>
          <w:szCs w:val="30"/>
          <w:lang w:val="nl-NL"/>
        </w:rPr>
        <w:t>ervaring met een familielid je nog heel lang kan beïnvloeden in je keuzes en je de wereld anders kan gaan zien.</w:t>
      </w:r>
      <w:r w:rsidR="00F4000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  <w:r w:rsidR="00D027DD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Door de </w:t>
      </w:r>
      <w:r w:rsidR="00F4000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herkenning </w:t>
      </w:r>
      <w:r w:rsidR="00D027DD">
        <w:rPr>
          <w:rFonts w:ascii="Calisto MT" w:hAnsi="Calisto MT" w:cs="Calibri"/>
          <w:color w:val="808080" w:themeColor="background1" w:themeShade="80"/>
          <w:szCs w:val="30"/>
          <w:lang w:val="nl-NL"/>
        </w:rPr>
        <w:t>die ik zag</w:t>
      </w:r>
      <w:r w:rsidR="00F4000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in Fiebie, hoe ze is en welke keuzes ze heeft gemaakt</w:t>
      </w:r>
      <w:r w:rsidR="00CA0D81">
        <w:rPr>
          <w:rFonts w:ascii="Calisto MT" w:hAnsi="Calisto MT" w:cs="Calibri"/>
          <w:color w:val="808080" w:themeColor="background1" w:themeShade="80"/>
          <w:szCs w:val="30"/>
          <w:lang w:val="nl-NL"/>
        </w:rPr>
        <w:t>,</w:t>
      </w:r>
      <w:r w:rsidR="00D027DD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was ik</w:t>
      </w:r>
      <w:r w:rsidR="00CA0D81">
        <w:rPr>
          <w:rFonts w:ascii="Calisto MT" w:hAnsi="Calisto MT" w:cs="Calibri"/>
          <w:color w:val="808080" w:themeColor="background1" w:themeShade="80"/>
          <w:szCs w:val="30"/>
          <w:lang w:val="nl-NL"/>
        </w:rPr>
        <w:t>, de lezer, wel geïnteresseerd</w:t>
      </w:r>
      <w:r w:rsidR="00D027DD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naar</w:t>
      </w:r>
      <w:r w:rsidR="00F4000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het einde.</w:t>
      </w:r>
    </w:p>
    <w:p w14:paraId="0AA8BD6A" w14:textId="77777777" w:rsidR="00CA77B3" w:rsidRDefault="00CA77B3" w:rsidP="00B24CFF">
      <w:pPr>
        <w:rPr>
          <w:rFonts w:ascii="Calisto MT" w:hAnsi="Calisto MT" w:cs="Calibri"/>
          <w:color w:val="808080" w:themeColor="background1" w:themeShade="80"/>
          <w:szCs w:val="30"/>
          <w:lang w:val="nl-NL"/>
        </w:rPr>
      </w:pPr>
    </w:p>
    <w:p w14:paraId="1B22E786" w14:textId="615DD370" w:rsidR="00DC08A6" w:rsidRPr="00D46D9D" w:rsidRDefault="00AF09F9" w:rsidP="00CA5F62">
      <w:pPr>
        <w:rPr>
          <w:rFonts w:ascii="Calisto MT" w:hAnsi="Calisto MT" w:cs="Calibri"/>
          <w:color w:val="808080" w:themeColor="background1" w:themeShade="80"/>
          <w:szCs w:val="30"/>
          <w:lang w:val="nl-NL"/>
        </w:rPr>
      </w:pPr>
      <w:r>
        <w:rPr>
          <w:rFonts w:ascii="Calisto MT" w:hAnsi="Calisto MT" w:cs="Calibri"/>
          <w:color w:val="808080" w:themeColor="background1" w:themeShade="80"/>
          <w:szCs w:val="30"/>
          <w:lang w:val="nl-NL"/>
        </w:rPr>
        <w:t>Het komt er</w:t>
      </w:r>
      <w:r w:rsidR="00F40009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op neer dat </w:t>
      </w:r>
      <w:r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Renate Dorresteins roman </w:t>
      </w:r>
      <w:r w:rsidRPr="00AF09F9">
        <w:rPr>
          <w:rFonts w:ascii="Calisto MT" w:hAnsi="Calisto MT" w:cs="Calibri"/>
          <w:i/>
          <w:color w:val="808080" w:themeColor="background1" w:themeShade="80"/>
          <w:szCs w:val="30"/>
          <w:lang w:val="nl-NL"/>
        </w:rPr>
        <w:t>Echt Sexy</w:t>
      </w:r>
      <w:r w:rsidR="00E9129C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</w:t>
      </w:r>
      <w:r>
        <w:rPr>
          <w:rFonts w:ascii="Calisto MT" w:hAnsi="Calisto MT" w:cs="Calibri"/>
          <w:color w:val="808080" w:themeColor="background1" w:themeShade="80"/>
          <w:szCs w:val="30"/>
          <w:lang w:val="nl-NL"/>
        </w:rPr>
        <w:t>gaat over hoe een jong meisje omgaat met het verlies van haar moeder. Op grond van de overtuigende en goede uitwerking van de hoofdpersoon en vertelwijze</w:t>
      </w:r>
      <w:r w:rsidR="00CA0D81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kan het een goed boek zijn.</w:t>
      </w:r>
      <w:r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 Alleen door de slecht spanningsverdeling wordt </w:t>
      </w:r>
      <w:r w:rsidR="00CA0D81">
        <w:rPr>
          <w:rFonts w:ascii="Calisto MT" w:hAnsi="Calisto MT" w:cs="Calibri"/>
          <w:color w:val="808080" w:themeColor="background1" w:themeShade="80"/>
          <w:szCs w:val="30"/>
          <w:lang w:val="nl-NL"/>
        </w:rPr>
        <w:t xml:space="preserve">het boek minder aantrekkelijk om te lezen. </w:t>
      </w:r>
      <w:r w:rsidR="004743DB">
        <w:rPr>
          <w:rFonts w:ascii="Calisto MT" w:hAnsi="Calisto MT" w:cs="Calibri"/>
          <w:color w:val="808080" w:themeColor="background1" w:themeShade="80"/>
          <w:szCs w:val="30"/>
          <w:lang w:val="nl-NL"/>
        </w:rPr>
        <w:t>Fiebie heeft haar zoektocht al gemaakt in dit boek. Ik zou jouw zoektocht voortzetten naar een ander boek.</w:t>
      </w:r>
    </w:p>
    <w:sectPr w:rsidR="00DC08A6" w:rsidRPr="00D46D9D" w:rsidSect="0079545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A3B0C"/>
    <w:multiLevelType w:val="hybridMultilevel"/>
    <w:tmpl w:val="DAC0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B1F36"/>
    <w:multiLevelType w:val="hybridMultilevel"/>
    <w:tmpl w:val="3E9E9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91A5A"/>
    <w:multiLevelType w:val="hybridMultilevel"/>
    <w:tmpl w:val="245A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507C6"/>
    <w:multiLevelType w:val="hybridMultilevel"/>
    <w:tmpl w:val="EF4AA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9683F"/>
    <w:multiLevelType w:val="hybridMultilevel"/>
    <w:tmpl w:val="02EA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A15535"/>
    <w:multiLevelType w:val="hybridMultilevel"/>
    <w:tmpl w:val="12C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9707E"/>
    <w:multiLevelType w:val="hybridMultilevel"/>
    <w:tmpl w:val="F8462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175B1"/>
    <w:multiLevelType w:val="hybridMultilevel"/>
    <w:tmpl w:val="A2DA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50"/>
    <w:rsid w:val="00007250"/>
    <w:rsid w:val="00032DF1"/>
    <w:rsid w:val="000637DC"/>
    <w:rsid w:val="00181045"/>
    <w:rsid w:val="001855E5"/>
    <w:rsid w:val="002230FC"/>
    <w:rsid w:val="002C0FCD"/>
    <w:rsid w:val="002F4A55"/>
    <w:rsid w:val="00314591"/>
    <w:rsid w:val="00335BAE"/>
    <w:rsid w:val="00357DBB"/>
    <w:rsid w:val="00365B9F"/>
    <w:rsid w:val="00373BFA"/>
    <w:rsid w:val="00386C33"/>
    <w:rsid w:val="0040048B"/>
    <w:rsid w:val="00455858"/>
    <w:rsid w:val="004743DB"/>
    <w:rsid w:val="005114B2"/>
    <w:rsid w:val="005F215E"/>
    <w:rsid w:val="00641065"/>
    <w:rsid w:val="006805B0"/>
    <w:rsid w:val="006A34DA"/>
    <w:rsid w:val="00795451"/>
    <w:rsid w:val="007A6725"/>
    <w:rsid w:val="00857057"/>
    <w:rsid w:val="00941F7F"/>
    <w:rsid w:val="00984B4C"/>
    <w:rsid w:val="00995EAF"/>
    <w:rsid w:val="009A13A7"/>
    <w:rsid w:val="009D1AD1"/>
    <w:rsid w:val="009E1182"/>
    <w:rsid w:val="00A86A5D"/>
    <w:rsid w:val="00A9567D"/>
    <w:rsid w:val="00AF09F9"/>
    <w:rsid w:val="00B20DE1"/>
    <w:rsid w:val="00B24CFF"/>
    <w:rsid w:val="00BB701B"/>
    <w:rsid w:val="00CA0D81"/>
    <w:rsid w:val="00CA5F62"/>
    <w:rsid w:val="00CA77B3"/>
    <w:rsid w:val="00CF154F"/>
    <w:rsid w:val="00D027DD"/>
    <w:rsid w:val="00D46D9D"/>
    <w:rsid w:val="00DC08A6"/>
    <w:rsid w:val="00E15EA6"/>
    <w:rsid w:val="00E75DD2"/>
    <w:rsid w:val="00E82739"/>
    <w:rsid w:val="00E9129C"/>
    <w:rsid w:val="00EC48FA"/>
    <w:rsid w:val="00EC6E30"/>
    <w:rsid w:val="00ED6778"/>
    <w:rsid w:val="00EE7E13"/>
    <w:rsid w:val="00F05F41"/>
    <w:rsid w:val="00F40009"/>
    <w:rsid w:val="00F60A9A"/>
    <w:rsid w:val="00F83BF2"/>
    <w:rsid w:val="00FE4A20"/>
    <w:rsid w:val="00FE5A3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3EFA1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0072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007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007250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A5F6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BB17A-C604-1449-93B8-DE107AD9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92</Words>
  <Characters>271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Scholte</dc:creator>
  <cp:keywords/>
  <dc:description/>
  <cp:lastModifiedBy>Celine Scholte</cp:lastModifiedBy>
  <cp:revision>10</cp:revision>
  <dcterms:created xsi:type="dcterms:W3CDTF">2015-11-05T12:48:00Z</dcterms:created>
  <dcterms:modified xsi:type="dcterms:W3CDTF">2015-11-09T08:49:00Z</dcterms:modified>
</cp:coreProperties>
</file>